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heet separator - neodymium - 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GSP02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eet separator - neodymium - 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2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114x022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